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CC85" w14:textId="1EDDF0C9" w:rsidR="00696706" w:rsidRDefault="00696706" w:rsidP="00664C0B">
      <w:pPr>
        <w:pStyle w:val="NoSpacing"/>
      </w:pPr>
    </w:p>
    <w:p w14:paraId="2D161009" w14:textId="1B050256" w:rsidR="00302853" w:rsidRPr="00212543" w:rsidRDefault="00696706" w:rsidP="00664C0B">
      <w:pPr>
        <w:pStyle w:val="NoSpacing"/>
      </w:pPr>
      <w:r>
        <w:t xml:space="preserve">  </w:t>
      </w:r>
      <w:r w:rsidR="00302853" w:rsidRPr="00212543">
        <w:t xml:space="preserve">1.  </w:t>
      </w:r>
      <w:r w:rsidR="00302853" w:rsidRPr="00212543">
        <w:tab/>
        <w:t>CALL</w:t>
      </w:r>
      <w:r w:rsidR="004131D0" w:rsidRPr="00212543">
        <w:t xml:space="preserve"> </w:t>
      </w:r>
      <w:r w:rsidR="00AD579F" w:rsidRPr="00212543">
        <w:t>TO ORDER</w:t>
      </w:r>
      <w:r w:rsidR="00302853" w:rsidRPr="00212543">
        <w:tab/>
      </w:r>
      <w:r w:rsidR="00E25BCE">
        <w:t>- Mayor Wood called the meeting to order at 6:00 P.M.</w:t>
      </w:r>
      <w:r w:rsidR="00302853" w:rsidRPr="00212543">
        <w:tab/>
        <w:t xml:space="preserve"> </w:t>
      </w:r>
    </w:p>
    <w:p w14:paraId="4271FF4A" w14:textId="77777777" w:rsidR="00304FA8" w:rsidRPr="00212543" w:rsidRDefault="00304FA8" w:rsidP="00304FA8">
      <w:pPr>
        <w:pStyle w:val="NoSpacing"/>
      </w:pPr>
      <w:r w:rsidRPr="00212543">
        <w:tab/>
      </w:r>
    </w:p>
    <w:p w14:paraId="5167774B" w14:textId="77777777" w:rsidR="00E25BCE" w:rsidRDefault="0008552D" w:rsidP="002773D5">
      <w:pPr>
        <w:pStyle w:val="NoSpacing"/>
        <w:ind w:left="720" w:hanging="720"/>
      </w:pPr>
      <w:r>
        <w:t xml:space="preserve">  </w:t>
      </w:r>
      <w:r w:rsidR="00302853" w:rsidRPr="00212543">
        <w:t xml:space="preserve">2. </w:t>
      </w:r>
      <w:r w:rsidR="00302853" w:rsidRPr="00212543">
        <w:tab/>
      </w:r>
      <w:r w:rsidR="004131D0" w:rsidRPr="00212543">
        <w:t>ROLL CALL</w:t>
      </w:r>
      <w:r w:rsidR="00E25BCE">
        <w:t>/THIS MEETING WILL BE HELD IN PERSON AND VIA ZOOM MEETING.  Mayor Wood present, Vice-Mayor Stabile present, Council Members Finch &amp; Claverie present, Council Member Reibslager absent.</w:t>
      </w:r>
    </w:p>
    <w:p w14:paraId="4AFC802C" w14:textId="77777777" w:rsidR="00E25BCE" w:rsidRDefault="00E25BCE" w:rsidP="002773D5">
      <w:pPr>
        <w:pStyle w:val="NoSpacing"/>
        <w:ind w:left="720" w:hanging="720"/>
      </w:pPr>
      <w:r>
        <w:tab/>
        <w:t>STAFF PRESENT: Town Manager Robinson</w:t>
      </w:r>
    </w:p>
    <w:p w14:paraId="1BC9332B" w14:textId="52C873E7" w:rsidR="006326B6" w:rsidRPr="00212543" w:rsidRDefault="00E25BCE" w:rsidP="002773D5">
      <w:pPr>
        <w:pStyle w:val="NoSpacing"/>
        <w:ind w:left="720" w:hanging="720"/>
      </w:pPr>
      <w:r>
        <w:tab/>
        <w:t>PUBLIC PRESENT: Debbie Robinson, via zoom Philip Brister, Bill O’Brien</w:t>
      </w:r>
      <w:r w:rsidR="002A181B" w:rsidRPr="00212543">
        <w:t xml:space="preserve"> </w:t>
      </w:r>
      <w:r w:rsidR="002773D5">
        <w:t xml:space="preserve"> </w:t>
      </w:r>
      <w:r w:rsidR="00E27338">
        <w:t xml:space="preserve"> </w:t>
      </w:r>
      <w:r w:rsidR="002773D5">
        <w:t xml:space="preserve"> </w:t>
      </w:r>
    </w:p>
    <w:p w14:paraId="343CD246" w14:textId="77777777" w:rsidR="00575F1F" w:rsidRPr="00212543" w:rsidRDefault="00575F1F" w:rsidP="00575F1F">
      <w:pPr>
        <w:pStyle w:val="NoSpacing"/>
        <w:ind w:left="720" w:hanging="720"/>
      </w:pPr>
    </w:p>
    <w:p w14:paraId="6CB530CE" w14:textId="5583E250" w:rsidR="007B6619" w:rsidRPr="00212543" w:rsidRDefault="0008552D" w:rsidP="004131D0">
      <w:pPr>
        <w:pStyle w:val="NoSpacing"/>
      </w:pPr>
      <w:r>
        <w:t xml:space="preserve">  </w:t>
      </w:r>
      <w:r w:rsidR="004F50DC" w:rsidRPr="00212543">
        <w:t>3</w:t>
      </w:r>
      <w:r w:rsidR="00E24410" w:rsidRPr="00212543">
        <w:t>.</w:t>
      </w:r>
      <w:r w:rsidR="00E24410" w:rsidRPr="00212543">
        <w:tab/>
      </w:r>
      <w:r w:rsidR="004131D0" w:rsidRPr="00212543">
        <w:t>PLEDGE OF ALLEGIANC</w:t>
      </w:r>
      <w:r w:rsidR="00575F1F" w:rsidRPr="00212543">
        <w:t>E</w:t>
      </w:r>
      <w:r w:rsidR="00E25BCE">
        <w:t>- Mayor Wood led the Pledge of Allegiance</w:t>
      </w:r>
    </w:p>
    <w:p w14:paraId="7E1E34BC" w14:textId="77777777" w:rsidR="004131D0" w:rsidRPr="00212543" w:rsidRDefault="004131D0" w:rsidP="004131D0">
      <w:pPr>
        <w:pStyle w:val="NoSpacing"/>
      </w:pPr>
    </w:p>
    <w:p w14:paraId="286D1B7F" w14:textId="2DA7BF03" w:rsidR="00696706" w:rsidRDefault="0008552D" w:rsidP="002773D5">
      <w:pPr>
        <w:pStyle w:val="NoSpacing"/>
      </w:pPr>
      <w:r>
        <w:t xml:space="preserve">  </w:t>
      </w:r>
      <w:r w:rsidR="00170FE4" w:rsidRPr="00212543">
        <w:t>4.</w:t>
      </w:r>
      <w:r w:rsidR="00170FE4" w:rsidRPr="00212543">
        <w:tab/>
      </w:r>
      <w:r w:rsidR="00696706">
        <w:t>POSSIBLE COUNCIL ACTION TO ADJOURN INT</w:t>
      </w:r>
      <w:r w:rsidR="003A4930">
        <w:t>O</w:t>
      </w:r>
      <w:r w:rsidR="00696706">
        <w:t xml:space="preserve"> EXECUTIVE SESSION PURSUANT TO A.R.S 38-</w:t>
      </w:r>
      <w:r w:rsidR="00696706">
        <w:tab/>
        <w:t>431.03 (A) TO INTERVIEW CANDIDATES FOR THE POSITION OF TOWN ENGINEER.</w:t>
      </w:r>
    </w:p>
    <w:p w14:paraId="7D069AA0" w14:textId="7571812A" w:rsidR="00696706" w:rsidRDefault="000972E6" w:rsidP="002773D5">
      <w:pPr>
        <w:pStyle w:val="NoSpacing"/>
      </w:pPr>
      <w:r>
        <w:tab/>
        <w:t>The candidate did not feel that an Executive Session was necessary.</w:t>
      </w:r>
    </w:p>
    <w:p w14:paraId="62EFD692" w14:textId="65EBF96F" w:rsidR="00696706" w:rsidRPr="00696706" w:rsidRDefault="00696706" w:rsidP="002773D5">
      <w:pPr>
        <w:pStyle w:val="NoSpacing"/>
        <w:rPr>
          <w:i/>
          <w:iCs/>
        </w:rPr>
      </w:pPr>
      <w:r>
        <w:tab/>
      </w:r>
      <w:r>
        <w:rPr>
          <w:i/>
          <w:iCs/>
        </w:rPr>
        <w:t xml:space="preserve">IF AUTHORIZED BY A MAJORITY VOTE OF THE TOWN COUNCIL, THE EXECUTIVE SESSION WILL BE </w:t>
      </w:r>
      <w:r>
        <w:rPr>
          <w:i/>
          <w:iCs/>
        </w:rPr>
        <w:tab/>
        <w:t>HELD IMMEDIATELY AFTER THE VOTE AND WILL NOT BE OPEN TO THE PUBLIC</w:t>
      </w:r>
    </w:p>
    <w:p w14:paraId="1CD26604" w14:textId="77777777" w:rsidR="00696706" w:rsidRDefault="00696706" w:rsidP="002773D5">
      <w:pPr>
        <w:pStyle w:val="NoSpacing"/>
      </w:pPr>
    </w:p>
    <w:p w14:paraId="093BB711" w14:textId="28812804" w:rsidR="00FC7FD9" w:rsidRDefault="00696706" w:rsidP="002773D5">
      <w:pPr>
        <w:pStyle w:val="NoSpacing"/>
      </w:pPr>
      <w:r>
        <w:t xml:space="preserve">  5.</w:t>
      </w:r>
      <w:r>
        <w:tab/>
        <w:t xml:space="preserve">DISCUSSION AND POSSIBLE ACTION TO SELECT A TOWN ENGINEER AND DIRECT THE TOWN </w:t>
      </w:r>
      <w:r>
        <w:tab/>
        <w:t>MANAGER TO PREPARE AN OFFER TO THE SELECTED CANDIDATE.</w:t>
      </w:r>
    </w:p>
    <w:p w14:paraId="67399AB1" w14:textId="77777777" w:rsidR="000972E6" w:rsidRDefault="000972E6" w:rsidP="000972E6">
      <w:pPr>
        <w:pStyle w:val="NoSpacing"/>
      </w:pPr>
      <w:r>
        <w:tab/>
      </w:r>
      <w:r>
        <w:rPr>
          <w:b/>
          <w:bCs/>
        </w:rPr>
        <w:t xml:space="preserve">MOTION: </w:t>
      </w:r>
      <w:r>
        <w:t xml:space="preserve">Mayor Wood moved to </w:t>
      </w:r>
      <w:r>
        <w:t xml:space="preserve">SELECT A TOWN ENGINEER AND DIRECT THE TOWN </w:t>
      </w:r>
      <w:r>
        <w:tab/>
        <w:t>MANAGER TO PREPARE AN OFFER TO THE SELECTED CANDIDATE.</w:t>
      </w:r>
    </w:p>
    <w:p w14:paraId="4D801B4A" w14:textId="0B175AC4" w:rsidR="000972E6" w:rsidRDefault="000972E6" w:rsidP="002773D5">
      <w:pPr>
        <w:pStyle w:val="NoSpacing"/>
      </w:pPr>
      <w:r>
        <w:rPr>
          <w:b/>
          <w:bCs/>
        </w:rPr>
        <w:tab/>
        <w:t xml:space="preserve">SECOND: </w:t>
      </w:r>
      <w:r w:rsidR="0078666A">
        <w:t>Council Member Finch</w:t>
      </w:r>
    </w:p>
    <w:p w14:paraId="1A01BBFD" w14:textId="58FF9FD4" w:rsidR="0078666A" w:rsidRPr="0078666A" w:rsidRDefault="0078666A" w:rsidP="002773D5">
      <w:pPr>
        <w:pStyle w:val="NoSpacing"/>
      </w:pPr>
      <w:r>
        <w:tab/>
      </w:r>
      <w:r w:rsidRPr="0078666A">
        <w:rPr>
          <w:b/>
          <w:bCs/>
        </w:rPr>
        <w:t xml:space="preserve">DISCUSSION: </w:t>
      </w:r>
      <w:r>
        <w:t xml:space="preserve">Mayor Wood asked Bill O’Brien (via zoom) if he would like to speak to the Council </w:t>
      </w:r>
      <w:r>
        <w:tab/>
        <w:t xml:space="preserve">about why he was interested in the position. </w:t>
      </w:r>
      <w:r w:rsidR="009462E6">
        <w:t>Mr. O’Brien</w:t>
      </w:r>
      <w:r>
        <w:t xml:space="preserve"> said that he was very interested in the </w:t>
      </w:r>
      <w:r w:rsidR="009462E6">
        <w:tab/>
      </w:r>
      <w:r>
        <w:t>position and the importance of a long</w:t>
      </w:r>
      <w:r w:rsidR="009462E6">
        <w:t>-</w:t>
      </w:r>
      <w:r>
        <w:t xml:space="preserve">term view of providing technical services to the </w:t>
      </w:r>
      <w:r w:rsidR="009462E6">
        <w:tab/>
      </w:r>
      <w:r>
        <w:t xml:space="preserve">community.  Vice Mayor Stabile stated that Mr. O’Brien knows our area and we couldn’t </w:t>
      </w:r>
      <w:r w:rsidR="009462E6">
        <w:tab/>
      </w:r>
      <w:r>
        <w:t xml:space="preserve">have a better person for the job. Mayor Wood asked if there was an issue with the county or </w:t>
      </w:r>
      <w:r w:rsidR="009462E6">
        <w:tab/>
      </w:r>
      <w:r>
        <w:t xml:space="preserve">state, could he help with that.  </w:t>
      </w:r>
      <w:r w:rsidR="009462E6">
        <w:t>Mr. O’Brien’s</w:t>
      </w:r>
      <w:r>
        <w:t xml:space="preserve"> response was yes.  He feels the </w:t>
      </w:r>
      <w:r w:rsidR="009462E6">
        <w:t>T</w:t>
      </w:r>
      <w:r>
        <w:t xml:space="preserve">own needs an </w:t>
      </w:r>
      <w:r w:rsidR="009462E6">
        <w:tab/>
      </w:r>
      <w:r>
        <w:t xml:space="preserve">advocate for the Town’s </w:t>
      </w:r>
      <w:r w:rsidR="009462E6">
        <w:t>position</w:t>
      </w:r>
      <w:r>
        <w:t xml:space="preserve"> and could also review other applications that come in from </w:t>
      </w:r>
      <w:r w:rsidR="009462E6">
        <w:tab/>
      </w:r>
      <w:r>
        <w:t>other agencies and be the go between.</w:t>
      </w:r>
      <w:r w:rsidR="009462E6">
        <w:t xml:space="preserve">  Mr. Bill O’Brien was the selected candidate.</w:t>
      </w:r>
    </w:p>
    <w:p w14:paraId="073F1F14" w14:textId="13CCEFFE" w:rsidR="000972E6" w:rsidRDefault="000972E6" w:rsidP="002773D5">
      <w:pPr>
        <w:pStyle w:val="NoSpacing"/>
        <w:rPr>
          <w:b/>
          <w:bCs/>
        </w:rPr>
      </w:pPr>
      <w:r>
        <w:rPr>
          <w:b/>
          <w:bCs/>
        </w:rPr>
        <w:tab/>
        <w:t xml:space="preserve">VOTE: </w:t>
      </w:r>
      <w:r w:rsidRPr="000972E6">
        <w:t>The motio</w:t>
      </w:r>
      <w:r>
        <w:t>n passed by a 4-0 vote, with Council Members voting as follows:</w:t>
      </w:r>
    </w:p>
    <w:p w14:paraId="618F0CD0" w14:textId="77F65E15" w:rsidR="000972E6" w:rsidRDefault="000972E6" w:rsidP="002773D5">
      <w:pPr>
        <w:pStyle w:val="NoSpacing"/>
        <w:rPr>
          <w:b/>
          <w:bCs/>
        </w:rPr>
      </w:pPr>
      <w:r>
        <w:rPr>
          <w:b/>
          <w:bCs/>
        </w:rPr>
        <w:tab/>
        <w:t xml:space="preserve">AYES: </w:t>
      </w:r>
      <w:r w:rsidRPr="000972E6">
        <w:t>Mayor</w:t>
      </w:r>
      <w:r>
        <w:t xml:space="preserve"> Wood, Vice-Mayor Stabile, Council Members Finch &amp; Claverie</w:t>
      </w:r>
    </w:p>
    <w:p w14:paraId="03EFD752" w14:textId="633A0908" w:rsidR="000972E6" w:rsidRDefault="000972E6" w:rsidP="002773D5">
      <w:pPr>
        <w:pStyle w:val="NoSpacing"/>
      </w:pPr>
      <w:r>
        <w:rPr>
          <w:b/>
          <w:bCs/>
        </w:rPr>
        <w:tab/>
        <w:t xml:space="preserve">NAYS: </w:t>
      </w:r>
      <w:r>
        <w:t>None</w:t>
      </w:r>
    </w:p>
    <w:p w14:paraId="44796B85" w14:textId="685339CD" w:rsidR="000972E6" w:rsidRDefault="000972E6" w:rsidP="002773D5">
      <w:pPr>
        <w:pStyle w:val="NoSpacing"/>
      </w:pPr>
      <w:r>
        <w:tab/>
      </w:r>
      <w:r>
        <w:rPr>
          <w:b/>
          <w:bCs/>
        </w:rPr>
        <w:t xml:space="preserve">ABSTAINERS: </w:t>
      </w:r>
      <w:r>
        <w:t>None</w:t>
      </w:r>
    </w:p>
    <w:p w14:paraId="5BDD5579" w14:textId="499CEB57" w:rsidR="000972E6" w:rsidRPr="000972E6" w:rsidRDefault="000972E6" w:rsidP="002773D5">
      <w:pPr>
        <w:pStyle w:val="NoSpacing"/>
      </w:pPr>
      <w:r>
        <w:tab/>
      </w:r>
      <w:r>
        <w:rPr>
          <w:b/>
          <w:bCs/>
        </w:rPr>
        <w:t xml:space="preserve">ABSENT: </w:t>
      </w:r>
      <w:r>
        <w:t>Council Member Reibslager</w:t>
      </w:r>
    </w:p>
    <w:p w14:paraId="14B66B6F" w14:textId="77777777" w:rsidR="00FC7FD9" w:rsidRDefault="00FC7FD9" w:rsidP="002773D5">
      <w:pPr>
        <w:pStyle w:val="NoSpacing"/>
      </w:pPr>
    </w:p>
    <w:p w14:paraId="36C8A4A8" w14:textId="4717D3F2" w:rsidR="004A200E" w:rsidRPr="004902A6" w:rsidRDefault="00FC7FD9" w:rsidP="002773D5">
      <w:pPr>
        <w:pStyle w:val="NoSpacing"/>
      </w:pPr>
      <w:r>
        <w:t xml:space="preserve">  6.</w:t>
      </w:r>
      <w:r>
        <w:tab/>
        <w:t xml:space="preserve">DISCUSSION AND POSSIBLE ACTION TO APPROVE TOWN MANAGER ROBINSON SIGNING AN </w:t>
      </w:r>
      <w:r>
        <w:tab/>
        <w:t xml:space="preserve">ASSIGNMENT OF GROUND LEASE FROM BURKE COMMERCIAL TO WESTERN POSTAL REALTY </w:t>
      </w:r>
      <w:r>
        <w:tab/>
        <w:t>HOLDINGS, LLC LOCATED AT 75 COLUMBIA AVE. CEDARHURST, NY 11516.</w:t>
      </w:r>
      <w:r w:rsidR="00696706">
        <w:tab/>
        <w:t xml:space="preserve"> </w:t>
      </w:r>
    </w:p>
    <w:p w14:paraId="663C5AA9" w14:textId="1CB64251" w:rsidR="000972E6" w:rsidRPr="009462E6" w:rsidRDefault="004C3623" w:rsidP="000972E6">
      <w:pPr>
        <w:pStyle w:val="NoSpacing"/>
      </w:pPr>
      <w:r w:rsidRPr="00212543">
        <w:lastRenderedPageBreak/>
        <w:t xml:space="preserve"> </w:t>
      </w:r>
      <w:r w:rsidR="00FF17AF" w:rsidRPr="00212543">
        <w:t xml:space="preserve"> </w:t>
      </w:r>
      <w:r w:rsidR="000972E6">
        <w:tab/>
      </w:r>
      <w:r w:rsidR="000972E6">
        <w:rPr>
          <w:b/>
          <w:bCs/>
        </w:rPr>
        <w:t xml:space="preserve">MOTION: </w:t>
      </w:r>
      <w:r w:rsidR="009462E6">
        <w:t xml:space="preserve">Council Member Finch moved to </w:t>
      </w:r>
      <w:r w:rsidR="009462E6">
        <w:t xml:space="preserve">APPROVE TOWN MANAGER ROBINSON SIGNING AN </w:t>
      </w:r>
      <w:r w:rsidR="009462E6">
        <w:tab/>
        <w:t xml:space="preserve">ASSIGNMENT OF GROUND LEASE FROM BURKE COMMERCIAL TO WESTERN POSTAL REALTY </w:t>
      </w:r>
      <w:r w:rsidR="009462E6">
        <w:tab/>
        <w:t>HOLDINGS, LLC LOCATED AT 75 COLUMBIA AVE. CEDARHURST, NY 11516.</w:t>
      </w:r>
    </w:p>
    <w:p w14:paraId="346EE6E1" w14:textId="6F4A0E01" w:rsidR="000972E6" w:rsidRDefault="000972E6" w:rsidP="000972E6">
      <w:pPr>
        <w:pStyle w:val="NoSpacing"/>
      </w:pPr>
      <w:r>
        <w:rPr>
          <w:b/>
          <w:bCs/>
        </w:rPr>
        <w:tab/>
        <w:t>SECOND:</w:t>
      </w:r>
      <w:r w:rsidR="009462E6">
        <w:rPr>
          <w:b/>
          <w:bCs/>
        </w:rPr>
        <w:t xml:space="preserve"> </w:t>
      </w:r>
      <w:r w:rsidR="009462E6">
        <w:t>Council Member Claverie</w:t>
      </w:r>
    </w:p>
    <w:p w14:paraId="0708305B" w14:textId="071D589D" w:rsidR="009462E6" w:rsidRPr="009462E6" w:rsidRDefault="009462E6" w:rsidP="000972E6">
      <w:pPr>
        <w:pStyle w:val="NoSpacing"/>
      </w:pPr>
      <w:r>
        <w:tab/>
      </w:r>
      <w:r>
        <w:rPr>
          <w:b/>
          <w:bCs/>
        </w:rPr>
        <w:t xml:space="preserve">DISCUSSION: </w:t>
      </w:r>
      <w:r>
        <w:t xml:space="preserve">Council Member Finch asked if this included the entire </w:t>
      </w:r>
      <w:r w:rsidR="004B462A">
        <w:t xml:space="preserve">lot. Town Manager </w:t>
      </w:r>
      <w:r w:rsidR="004B462A">
        <w:tab/>
        <w:t xml:space="preserve">Robinson stated only the paved area is included. Council Member Finch clarified that the area </w:t>
      </w:r>
      <w:r w:rsidR="004B462A">
        <w:tab/>
        <w:t xml:space="preserve">between the creek and the Post Office is still available at the Town’s discretion to allow heavy </w:t>
      </w:r>
      <w:r w:rsidR="004B462A">
        <w:tab/>
        <w:t>equipment to park there.</w:t>
      </w:r>
    </w:p>
    <w:p w14:paraId="1D9C0548" w14:textId="77777777" w:rsidR="000972E6" w:rsidRDefault="000972E6" w:rsidP="000972E6">
      <w:pPr>
        <w:pStyle w:val="NoSpacing"/>
        <w:rPr>
          <w:b/>
          <w:bCs/>
        </w:rPr>
      </w:pPr>
      <w:r>
        <w:rPr>
          <w:b/>
          <w:bCs/>
        </w:rPr>
        <w:tab/>
        <w:t xml:space="preserve">VOTE: </w:t>
      </w:r>
      <w:r w:rsidRPr="000972E6">
        <w:t>The motio</w:t>
      </w:r>
      <w:r>
        <w:t>n passed by a 4-0 vote, with Council Members voting as follows:</w:t>
      </w:r>
    </w:p>
    <w:p w14:paraId="05834FD6" w14:textId="77777777" w:rsidR="000972E6" w:rsidRDefault="000972E6" w:rsidP="000972E6">
      <w:pPr>
        <w:pStyle w:val="NoSpacing"/>
        <w:rPr>
          <w:b/>
          <w:bCs/>
        </w:rPr>
      </w:pPr>
      <w:r>
        <w:rPr>
          <w:b/>
          <w:bCs/>
        </w:rPr>
        <w:tab/>
        <w:t xml:space="preserve">AYES: </w:t>
      </w:r>
      <w:r w:rsidRPr="000972E6">
        <w:t>Mayor</w:t>
      </w:r>
      <w:r>
        <w:t xml:space="preserve"> Wood, Vice-Mayor Stabile, Council Members Finch &amp; Claverie</w:t>
      </w:r>
    </w:p>
    <w:p w14:paraId="199A6C75" w14:textId="77777777" w:rsidR="000972E6" w:rsidRDefault="000972E6" w:rsidP="000972E6">
      <w:pPr>
        <w:pStyle w:val="NoSpacing"/>
      </w:pPr>
      <w:r>
        <w:rPr>
          <w:b/>
          <w:bCs/>
        </w:rPr>
        <w:tab/>
        <w:t xml:space="preserve">NAYS: </w:t>
      </w:r>
      <w:r>
        <w:t>None</w:t>
      </w:r>
    </w:p>
    <w:p w14:paraId="543F8252" w14:textId="77777777" w:rsidR="000972E6" w:rsidRDefault="000972E6" w:rsidP="000972E6">
      <w:pPr>
        <w:pStyle w:val="NoSpacing"/>
      </w:pPr>
      <w:r>
        <w:tab/>
      </w:r>
      <w:r>
        <w:rPr>
          <w:b/>
          <w:bCs/>
        </w:rPr>
        <w:t xml:space="preserve">ABSTAINERS: </w:t>
      </w:r>
      <w:r>
        <w:t>None</w:t>
      </w:r>
    </w:p>
    <w:p w14:paraId="23775803" w14:textId="77777777" w:rsidR="000972E6" w:rsidRPr="000972E6" w:rsidRDefault="000972E6" w:rsidP="000972E6">
      <w:pPr>
        <w:pStyle w:val="NoSpacing"/>
      </w:pPr>
      <w:r>
        <w:tab/>
      </w:r>
      <w:r>
        <w:rPr>
          <w:b/>
          <w:bCs/>
        </w:rPr>
        <w:t xml:space="preserve">ABSENT: </w:t>
      </w:r>
      <w:r>
        <w:t>Council Member Reibslager</w:t>
      </w:r>
    </w:p>
    <w:p w14:paraId="3AE3AA0A" w14:textId="77777777" w:rsidR="004B462A" w:rsidRDefault="004B462A" w:rsidP="001B3DCF">
      <w:pPr>
        <w:pStyle w:val="NoSpacing"/>
      </w:pPr>
    </w:p>
    <w:p w14:paraId="6C2F3A9E" w14:textId="37D32949" w:rsidR="001D0119" w:rsidRDefault="00FC7FD9" w:rsidP="001B3DCF">
      <w:pPr>
        <w:pStyle w:val="NoSpacing"/>
        <w:rPr>
          <w:bCs/>
        </w:rPr>
      </w:pPr>
      <w:r>
        <w:t>7</w:t>
      </w:r>
      <w:r w:rsidR="004A200E" w:rsidRPr="00212543">
        <w:t>.</w:t>
      </w:r>
      <w:r w:rsidR="004A200E" w:rsidRPr="00212543">
        <w:tab/>
      </w:r>
      <w:r w:rsidR="004A200E" w:rsidRPr="002773D5">
        <w:rPr>
          <w:bCs/>
        </w:rPr>
        <w:t>ADJOURN</w:t>
      </w:r>
    </w:p>
    <w:p w14:paraId="7B601F61" w14:textId="69989434" w:rsidR="000972E6" w:rsidRPr="004B462A" w:rsidRDefault="000972E6" w:rsidP="000972E6">
      <w:pPr>
        <w:pStyle w:val="NoSpacing"/>
      </w:pPr>
      <w:r>
        <w:rPr>
          <w:bCs/>
        </w:rPr>
        <w:tab/>
      </w:r>
      <w:r>
        <w:rPr>
          <w:b/>
          <w:bCs/>
        </w:rPr>
        <w:t xml:space="preserve">MOTION: </w:t>
      </w:r>
      <w:r w:rsidR="004B462A">
        <w:t>Mayor Wood moved to adjourn</w:t>
      </w:r>
    </w:p>
    <w:p w14:paraId="31A0BD75" w14:textId="1FCC68A9" w:rsidR="000972E6" w:rsidRPr="004B462A" w:rsidRDefault="000972E6" w:rsidP="000972E6">
      <w:pPr>
        <w:pStyle w:val="NoSpacing"/>
      </w:pPr>
      <w:r>
        <w:rPr>
          <w:b/>
          <w:bCs/>
        </w:rPr>
        <w:tab/>
        <w:t>SECOND:</w:t>
      </w:r>
      <w:r w:rsidR="004B462A">
        <w:rPr>
          <w:b/>
          <w:bCs/>
        </w:rPr>
        <w:t xml:space="preserve"> </w:t>
      </w:r>
      <w:r w:rsidR="004B462A">
        <w:t>Council Member Finch</w:t>
      </w:r>
    </w:p>
    <w:p w14:paraId="7E90F6A9" w14:textId="77777777" w:rsidR="000972E6" w:rsidRDefault="000972E6" w:rsidP="000972E6">
      <w:pPr>
        <w:pStyle w:val="NoSpacing"/>
        <w:rPr>
          <w:b/>
          <w:bCs/>
        </w:rPr>
      </w:pPr>
      <w:r>
        <w:rPr>
          <w:b/>
          <w:bCs/>
        </w:rPr>
        <w:tab/>
        <w:t xml:space="preserve">VOTE: </w:t>
      </w:r>
      <w:r w:rsidRPr="000972E6">
        <w:t>The motio</w:t>
      </w:r>
      <w:r>
        <w:t>n passed by a 4-0 vote, with Council Members voting as follows:</w:t>
      </w:r>
    </w:p>
    <w:p w14:paraId="1A53A456" w14:textId="77777777" w:rsidR="000972E6" w:rsidRDefault="000972E6" w:rsidP="000972E6">
      <w:pPr>
        <w:pStyle w:val="NoSpacing"/>
        <w:rPr>
          <w:b/>
          <w:bCs/>
        </w:rPr>
      </w:pPr>
      <w:r>
        <w:rPr>
          <w:b/>
          <w:bCs/>
        </w:rPr>
        <w:tab/>
        <w:t xml:space="preserve">AYES: </w:t>
      </w:r>
      <w:r w:rsidRPr="000972E6">
        <w:t>Mayor</w:t>
      </w:r>
      <w:r>
        <w:t xml:space="preserve"> Wood, Vice-Mayor Stabile, Council Members Finch &amp; Claverie</w:t>
      </w:r>
    </w:p>
    <w:p w14:paraId="15D4434C" w14:textId="77777777" w:rsidR="000972E6" w:rsidRDefault="000972E6" w:rsidP="000972E6">
      <w:pPr>
        <w:pStyle w:val="NoSpacing"/>
      </w:pPr>
      <w:r>
        <w:rPr>
          <w:b/>
          <w:bCs/>
        </w:rPr>
        <w:tab/>
        <w:t xml:space="preserve">NAYS: </w:t>
      </w:r>
      <w:r>
        <w:t>None</w:t>
      </w:r>
    </w:p>
    <w:p w14:paraId="0B267C1A" w14:textId="77777777" w:rsidR="000972E6" w:rsidRDefault="000972E6" w:rsidP="000972E6">
      <w:pPr>
        <w:pStyle w:val="NoSpacing"/>
      </w:pPr>
      <w:r>
        <w:tab/>
      </w:r>
      <w:r>
        <w:rPr>
          <w:b/>
          <w:bCs/>
        </w:rPr>
        <w:t xml:space="preserve">ABSTAINERS: </w:t>
      </w:r>
      <w:r>
        <w:t>None</w:t>
      </w:r>
    </w:p>
    <w:p w14:paraId="5E739B7B" w14:textId="4AFF1747" w:rsidR="000972E6" w:rsidRDefault="000972E6" w:rsidP="000972E6">
      <w:pPr>
        <w:pStyle w:val="NoSpacing"/>
      </w:pPr>
      <w:r>
        <w:tab/>
      </w:r>
      <w:r>
        <w:rPr>
          <w:b/>
          <w:bCs/>
        </w:rPr>
        <w:t xml:space="preserve">ABSENT: </w:t>
      </w:r>
      <w:r>
        <w:t>Council Member Reibslager</w:t>
      </w:r>
    </w:p>
    <w:p w14:paraId="372CC9DF" w14:textId="4C494A00" w:rsidR="004B462A" w:rsidRDefault="004B462A" w:rsidP="000972E6">
      <w:pPr>
        <w:pStyle w:val="NoSpacing"/>
      </w:pPr>
    </w:p>
    <w:p w14:paraId="32A8C19C" w14:textId="7FD7DE60" w:rsidR="004B462A" w:rsidRDefault="004B462A" w:rsidP="000972E6">
      <w:pPr>
        <w:pStyle w:val="NoSpacing"/>
      </w:pPr>
      <w:r>
        <w:tab/>
        <w:t>THE MEETING ADJOURNED AT 6:10 P.M.</w:t>
      </w:r>
    </w:p>
    <w:p w14:paraId="177B17EA" w14:textId="68513C67" w:rsidR="004B462A" w:rsidRDefault="004B462A" w:rsidP="000972E6">
      <w:pPr>
        <w:pStyle w:val="NoSpacing"/>
      </w:pPr>
    </w:p>
    <w:p w14:paraId="41AA5A5D" w14:textId="5F6E6098" w:rsidR="004B462A" w:rsidRDefault="004B462A" w:rsidP="000972E6">
      <w:pPr>
        <w:pStyle w:val="NoSpacing"/>
      </w:pPr>
      <w:r>
        <w:tab/>
      </w:r>
      <w:r w:rsidR="00056BF2">
        <w:t xml:space="preserve">I hereby confirm the foregoing minutes are a true and accurate copy of the minutes of a Special </w:t>
      </w:r>
      <w:r w:rsidR="00056BF2">
        <w:tab/>
        <w:t xml:space="preserve">Council Meeting held December 7, 2022, at 6:00 P.M. I further certify that the meeting was duly </w:t>
      </w:r>
      <w:r w:rsidR="00056BF2">
        <w:tab/>
        <w:t>called, held, and that a quorum was present.</w:t>
      </w:r>
    </w:p>
    <w:p w14:paraId="287C9A63" w14:textId="4F3B8269" w:rsidR="00056BF2" w:rsidRDefault="00056BF2" w:rsidP="000972E6">
      <w:pPr>
        <w:pStyle w:val="NoSpacing"/>
      </w:pPr>
    </w:p>
    <w:p w14:paraId="3906C3B2" w14:textId="2A1A909F" w:rsidR="00056BF2" w:rsidRDefault="00056BF2" w:rsidP="000972E6">
      <w:pPr>
        <w:pStyle w:val="NoSpacing"/>
      </w:pPr>
      <w:r>
        <w:tab/>
        <w:t>Dated this ____ Day of ___________________, 2022</w:t>
      </w:r>
    </w:p>
    <w:p w14:paraId="582AEF83" w14:textId="023366EF" w:rsidR="00056BF2" w:rsidRDefault="00056BF2" w:rsidP="000972E6">
      <w:pPr>
        <w:pStyle w:val="NoSpacing"/>
      </w:pPr>
    </w:p>
    <w:p w14:paraId="09009959" w14:textId="7707997D" w:rsidR="00056BF2" w:rsidRDefault="00056BF2" w:rsidP="000972E6">
      <w:pPr>
        <w:pStyle w:val="NoSpacing"/>
      </w:pPr>
    </w:p>
    <w:p w14:paraId="79983D0B" w14:textId="7B59A9E6" w:rsidR="00056BF2" w:rsidRDefault="00056BF2" w:rsidP="000972E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APPROVED:</w:t>
      </w:r>
    </w:p>
    <w:p w14:paraId="39D7C861" w14:textId="262EF367" w:rsidR="00056BF2" w:rsidRDefault="00056BF2" w:rsidP="000972E6">
      <w:pPr>
        <w:pStyle w:val="NoSpacing"/>
      </w:pPr>
    </w:p>
    <w:p w14:paraId="723C78CD" w14:textId="19157F41" w:rsidR="00056BF2" w:rsidRDefault="00056BF2" w:rsidP="000972E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68BFAF83" w14:textId="1512B9AA" w:rsidR="00056BF2" w:rsidRDefault="00056BF2" w:rsidP="000972E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Andrea Wood, Mayor</w:t>
      </w:r>
    </w:p>
    <w:p w14:paraId="0A697891" w14:textId="5BFAA8E2" w:rsidR="00056BF2" w:rsidRDefault="00056BF2" w:rsidP="000972E6">
      <w:pPr>
        <w:pStyle w:val="NoSpacing"/>
      </w:pPr>
      <w:r>
        <w:tab/>
        <w:t>ATTEST:</w:t>
      </w:r>
    </w:p>
    <w:p w14:paraId="3A2DD213" w14:textId="0AE0F2EE" w:rsidR="00056BF2" w:rsidRDefault="00056BF2" w:rsidP="000972E6">
      <w:pPr>
        <w:pStyle w:val="NoSpacing"/>
      </w:pPr>
    </w:p>
    <w:p w14:paraId="72D447A2" w14:textId="129F8493" w:rsidR="00056BF2" w:rsidRDefault="00056BF2" w:rsidP="000972E6">
      <w:pPr>
        <w:pStyle w:val="NoSpacing"/>
      </w:pPr>
      <w:r>
        <w:tab/>
        <w:t>____________________________</w:t>
      </w:r>
    </w:p>
    <w:p w14:paraId="5976B970" w14:textId="0E1D601D" w:rsidR="006D7202" w:rsidRPr="00733345" w:rsidRDefault="00056BF2" w:rsidP="00733345">
      <w:pPr>
        <w:pStyle w:val="NoSpacing"/>
      </w:pPr>
      <w:r>
        <w:tab/>
        <w:t>Ron Robinson, Town Cler</w:t>
      </w:r>
      <w:r w:rsidR="00733345">
        <w:t>k</w:t>
      </w:r>
    </w:p>
    <w:sectPr w:rsidR="006D7202" w:rsidRPr="00733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5B4B4" w14:textId="77777777" w:rsidR="002D79BF" w:rsidRDefault="002D79BF" w:rsidP="00353B4E">
      <w:pPr>
        <w:spacing w:after="0" w:line="240" w:lineRule="auto"/>
      </w:pPr>
      <w:r>
        <w:separator/>
      </w:r>
    </w:p>
  </w:endnote>
  <w:endnote w:type="continuationSeparator" w:id="0">
    <w:p w14:paraId="03CA735F" w14:textId="77777777" w:rsidR="002D79BF" w:rsidRDefault="002D79BF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29E5" w14:textId="77777777" w:rsidR="001575CC" w:rsidRDefault="00157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DACA" w14:textId="77777777" w:rsidR="001575CC" w:rsidRDefault="001575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20E6" w14:textId="77777777" w:rsidR="001575CC" w:rsidRDefault="00157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47EB" w14:textId="77777777" w:rsidR="002D79BF" w:rsidRDefault="002D79BF" w:rsidP="00353B4E">
      <w:pPr>
        <w:spacing w:after="0" w:line="240" w:lineRule="auto"/>
      </w:pPr>
      <w:r>
        <w:separator/>
      </w:r>
    </w:p>
  </w:footnote>
  <w:footnote w:type="continuationSeparator" w:id="0">
    <w:p w14:paraId="06BEB54C" w14:textId="77777777" w:rsidR="002D79BF" w:rsidRDefault="002D79BF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F3C9" w14:textId="77777777" w:rsidR="001575CC" w:rsidRDefault="001575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1A6F6986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2773D5">
      <w:rPr>
        <w:b/>
        <w:sz w:val="24"/>
        <w:szCs w:val="24"/>
      </w:rPr>
      <w:t>SPECIAL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3A4930">
      <w:rPr>
        <w:b/>
        <w:sz w:val="24"/>
        <w:szCs w:val="24"/>
      </w:rPr>
      <w:t xml:space="preserve"> </w:t>
    </w:r>
    <w:r w:rsidR="001575CC">
      <w:rPr>
        <w:b/>
        <w:sz w:val="24"/>
        <w:szCs w:val="24"/>
      </w:rPr>
      <w:t xml:space="preserve">AMENDED </w:t>
    </w:r>
    <w:r w:rsidR="003A4930">
      <w:rPr>
        <w:b/>
        <w:sz w:val="24"/>
        <w:szCs w:val="24"/>
      </w:rPr>
      <w:t>AGENDA</w:t>
    </w:r>
  </w:p>
  <w:p w14:paraId="397644D6" w14:textId="48B58BC9" w:rsidR="00353B4E" w:rsidRDefault="002773D5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DECEMBER 7</w:t>
    </w:r>
    <w:r w:rsidR="002E6058">
      <w:rPr>
        <w:b/>
        <w:sz w:val="24"/>
        <w:szCs w:val="24"/>
      </w:rPr>
      <w:t>, 202</w:t>
    </w:r>
    <w:r w:rsidR="007376E9">
      <w:rPr>
        <w:b/>
        <w:sz w:val="24"/>
        <w:szCs w:val="24"/>
      </w:rPr>
      <w:t>2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42CC918C" w:rsidR="008338E6" w:rsidRPr="002922BA" w:rsidRDefault="0069670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C206" w14:textId="77777777" w:rsidR="001575CC" w:rsidRDefault="00157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17F1"/>
    <w:rsid w:val="00012E24"/>
    <w:rsid w:val="000136C3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6BF2"/>
    <w:rsid w:val="00057B08"/>
    <w:rsid w:val="00060FD1"/>
    <w:rsid w:val="00065573"/>
    <w:rsid w:val="00065CB5"/>
    <w:rsid w:val="00070264"/>
    <w:rsid w:val="000810F9"/>
    <w:rsid w:val="00081830"/>
    <w:rsid w:val="0008552D"/>
    <w:rsid w:val="00097105"/>
    <w:rsid w:val="000972E6"/>
    <w:rsid w:val="00097C18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4128"/>
    <w:rsid w:val="000F448E"/>
    <w:rsid w:val="000F5A26"/>
    <w:rsid w:val="000F5F5D"/>
    <w:rsid w:val="001003DB"/>
    <w:rsid w:val="00101593"/>
    <w:rsid w:val="00105646"/>
    <w:rsid w:val="00116CBD"/>
    <w:rsid w:val="00120C2D"/>
    <w:rsid w:val="00123B15"/>
    <w:rsid w:val="00123ED7"/>
    <w:rsid w:val="0012614E"/>
    <w:rsid w:val="00141D22"/>
    <w:rsid w:val="001433D2"/>
    <w:rsid w:val="00145878"/>
    <w:rsid w:val="00145EF6"/>
    <w:rsid w:val="00146F6B"/>
    <w:rsid w:val="00152D67"/>
    <w:rsid w:val="00153F8D"/>
    <w:rsid w:val="001575CC"/>
    <w:rsid w:val="00161E4F"/>
    <w:rsid w:val="00166F7B"/>
    <w:rsid w:val="00167691"/>
    <w:rsid w:val="00170FE4"/>
    <w:rsid w:val="0017374B"/>
    <w:rsid w:val="00176BE3"/>
    <w:rsid w:val="001832D7"/>
    <w:rsid w:val="00184A09"/>
    <w:rsid w:val="00191FA3"/>
    <w:rsid w:val="00193893"/>
    <w:rsid w:val="0019607F"/>
    <w:rsid w:val="00196602"/>
    <w:rsid w:val="001A4D28"/>
    <w:rsid w:val="001A6622"/>
    <w:rsid w:val="001A7BFB"/>
    <w:rsid w:val="001B034A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E5B6A"/>
    <w:rsid w:val="001F1E7E"/>
    <w:rsid w:val="001F4423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39BD"/>
    <w:rsid w:val="00256C3C"/>
    <w:rsid w:val="0025738D"/>
    <w:rsid w:val="002618AF"/>
    <w:rsid w:val="00271DC7"/>
    <w:rsid w:val="00271FEB"/>
    <w:rsid w:val="00272989"/>
    <w:rsid w:val="002767EC"/>
    <w:rsid w:val="002773D5"/>
    <w:rsid w:val="00287FBF"/>
    <w:rsid w:val="00291D10"/>
    <w:rsid w:val="002922BA"/>
    <w:rsid w:val="002A1454"/>
    <w:rsid w:val="002A181B"/>
    <w:rsid w:val="002A2FFD"/>
    <w:rsid w:val="002A4570"/>
    <w:rsid w:val="002B5567"/>
    <w:rsid w:val="002B5C9E"/>
    <w:rsid w:val="002C0882"/>
    <w:rsid w:val="002C6452"/>
    <w:rsid w:val="002C69CB"/>
    <w:rsid w:val="002D0624"/>
    <w:rsid w:val="002D5459"/>
    <w:rsid w:val="002D54F6"/>
    <w:rsid w:val="002D79BF"/>
    <w:rsid w:val="002E6058"/>
    <w:rsid w:val="002F1773"/>
    <w:rsid w:val="002F638D"/>
    <w:rsid w:val="002F7659"/>
    <w:rsid w:val="00302853"/>
    <w:rsid w:val="00304FA8"/>
    <w:rsid w:val="003054CF"/>
    <w:rsid w:val="0032014C"/>
    <w:rsid w:val="003468BF"/>
    <w:rsid w:val="00353B4E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A4930"/>
    <w:rsid w:val="003B7C6C"/>
    <w:rsid w:val="003C09E8"/>
    <w:rsid w:val="003C0D2E"/>
    <w:rsid w:val="003D2399"/>
    <w:rsid w:val="003D29B1"/>
    <w:rsid w:val="003D5CB3"/>
    <w:rsid w:val="003D7B3D"/>
    <w:rsid w:val="003E03A1"/>
    <w:rsid w:val="003F0E5B"/>
    <w:rsid w:val="00401816"/>
    <w:rsid w:val="004103AD"/>
    <w:rsid w:val="004131D0"/>
    <w:rsid w:val="004247F3"/>
    <w:rsid w:val="0042538B"/>
    <w:rsid w:val="004270EC"/>
    <w:rsid w:val="00436A9B"/>
    <w:rsid w:val="004478BB"/>
    <w:rsid w:val="004510F1"/>
    <w:rsid w:val="00457EAE"/>
    <w:rsid w:val="00466F45"/>
    <w:rsid w:val="004721CF"/>
    <w:rsid w:val="00476A43"/>
    <w:rsid w:val="0048038C"/>
    <w:rsid w:val="004818BD"/>
    <w:rsid w:val="004846B8"/>
    <w:rsid w:val="0048675B"/>
    <w:rsid w:val="0048714F"/>
    <w:rsid w:val="004902A6"/>
    <w:rsid w:val="00496ED7"/>
    <w:rsid w:val="004A200E"/>
    <w:rsid w:val="004A492C"/>
    <w:rsid w:val="004A717C"/>
    <w:rsid w:val="004B010B"/>
    <w:rsid w:val="004B406E"/>
    <w:rsid w:val="004B462A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62D2"/>
    <w:rsid w:val="004F50DC"/>
    <w:rsid w:val="004F57F4"/>
    <w:rsid w:val="00505857"/>
    <w:rsid w:val="00510733"/>
    <w:rsid w:val="00512374"/>
    <w:rsid w:val="005135BF"/>
    <w:rsid w:val="00520062"/>
    <w:rsid w:val="00521814"/>
    <w:rsid w:val="00526FA5"/>
    <w:rsid w:val="005272E6"/>
    <w:rsid w:val="005355A1"/>
    <w:rsid w:val="0053781E"/>
    <w:rsid w:val="00537AD9"/>
    <w:rsid w:val="00545BA4"/>
    <w:rsid w:val="00547F8D"/>
    <w:rsid w:val="00554B21"/>
    <w:rsid w:val="00565BBA"/>
    <w:rsid w:val="005660BE"/>
    <w:rsid w:val="005700A4"/>
    <w:rsid w:val="00574666"/>
    <w:rsid w:val="00575F1F"/>
    <w:rsid w:val="0058008A"/>
    <w:rsid w:val="00581630"/>
    <w:rsid w:val="00584CC1"/>
    <w:rsid w:val="005877D7"/>
    <w:rsid w:val="005906D1"/>
    <w:rsid w:val="005912DE"/>
    <w:rsid w:val="00595327"/>
    <w:rsid w:val="005979CF"/>
    <w:rsid w:val="005A4137"/>
    <w:rsid w:val="005B78DA"/>
    <w:rsid w:val="005C0923"/>
    <w:rsid w:val="005C0EC3"/>
    <w:rsid w:val="005C43F7"/>
    <w:rsid w:val="005D011B"/>
    <w:rsid w:val="005D47AC"/>
    <w:rsid w:val="005F15E6"/>
    <w:rsid w:val="005F38A9"/>
    <w:rsid w:val="006041FA"/>
    <w:rsid w:val="00610AB6"/>
    <w:rsid w:val="00612BE0"/>
    <w:rsid w:val="00612E77"/>
    <w:rsid w:val="00614810"/>
    <w:rsid w:val="0063051D"/>
    <w:rsid w:val="006326B6"/>
    <w:rsid w:val="00645295"/>
    <w:rsid w:val="00646999"/>
    <w:rsid w:val="00651736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6706"/>
    <w:rsid w:val="006976B1"/>
    <w:rsid w:val="006A0B31"/>
    <w:rsid w:val="006A7F64"/>
    <w:rsid w:val="006B205E"/>
    <w:rsid w:val="006C0247"/>
    <w:rsid w:val="006C0D79"/>
    <w:rsid w:val="006D072B"/>
    <w:rsid w:val="006D7202"/>
    <w:rsid w:val="006E18AB"/>
    <w:rsid w:val="006E3678"/>
    <w:rsid w:val="006E4749"/>
    <w:rsid w:val="006E6799"/>
    <w:rsid w:val="006F326E"/>
    <w:rsid w:val="006F4B82"/>
    <w:rsid w:val="0070445D"/>
    <w:rsid w:val="00712BC5"/>
    <w:rsid w:val="007144E2"/>
    <w:rsid w:val="00732F70"/>
    <w:rsid w:val="00733345"/>
    <w:rsid w:val="007343BC"/>
    <w:rsid w:val="007351D2"/>
    <w:rsid w:val="00735399"/>
    <w:rsid w:val="007376E9"/>
    <w:rsid w:val="007401EA"/>
    <w:rsid w:val="0074226C"/>
    <w:rsid w:val="0074416C"/>
    <w:rsid w:val="00747E68"/>
    <w:rsid w:val="00753107"/>
    <w:rsid w:val="00770311"/>
    <w:rsid w:val="00770380"/>
    <w:rsid w:val="00771302"/>
    <w:rsid w:val="00775CFC"/>
    <w:rsid w:val="00784FC9"/>
    <w:rsid w:val="0078666A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2A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2653"/>
    <w:rsid w:val="008040BE"/>
    <w:rsid w:val="008064CF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3656"/>
    <w:rsid w:val="00853E02"/>
    <w:rsid w:val="0086120B"/>
    <w:rsid w:val="0086678C"/>
    <w:rsid w:val="00876578"/>
    <w:rsid w:val="0088291B"/>
    <w:rsid w:val="00884650"/>
    <w:rsid w:val="0088718C"/>
    <w:rsid w:val="008875B7"/>
    <w:rsid w:val="00895FE6"/>
    <w:rsid w:val="008A12CC"/>
    <w:rsid w:val="008A2023"/>
    <w:rsid w:val="008A234A"/>
    <w:rsid w:val="008A3600"/>
    <w:rsid w:val="008A4D99"/>
    <w:rsid w:val="008B1EA5"/>
    <w:rsid w:val="008B73A2"/>
    <w:rsid w:val="008D3FA4"/>
    <w:rsid w:val="008D7A41"/>
    <w:rsid w:val="008E2CCF"/>
    <w:rsid w:val="008E2F61"/>
    <w:rsid w:val="008E52BF"/>
    <w:rsid w:val="008F022A"/>
    <w:rsid w:val="008F1AC3"/>
    <w:rsid w:val="008F5B22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BF9"/>
    <w:rsid w:val="00917EA6"/>
    <w:rsid w:val="00922617"/>
    <w:rsid w:val="00922F9A"/>
    <w:rsid w:val="00930E11"/>
    <w:rsid w:val="00932623"/>
    <w:rsid w:val="009329DC"/>
    <w:rsid w:val="0094090A"/>
    <w:rsid w:val="009421A6"/>
    <w:rsid w:val="009462E6"/>
    <w:rsid w:val="009479B1"/>
    <w:rsid w:val="0095177E"/>
    <w:rsid w:val="00961A51"/>
    <w:rsid w:val="009648A2"/>
    <w:rsid w:val="00971C9E"/>
    <w:rsid w:val="009870C4"/>
    <w:rsid w:val="009925AE"/>
    <w:rsid w:val="00993736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E3CA2"/>
    <w:rsid w:val="009E45E9"/>
    <w:rsid w:val="009E6C66"/>
    <w:rsid w:val="009F1E9E"/>
    <w:rsid w:val="009F42AA"/>
    <w:rsid w:val="00A130DC"/>
    <w:rsid w:val="00A15F48"/>
    <w:rsid w:val="00A21530"/>
    <w:rsid w:val="00A27715"/>
    <w:rsid w:val="00A334D2"/>
    <w:rsid w:val="00A36148"/>
    <w:rsid w:val="00A46147"/>
    <w:rsid w:val="00A52588"/>
    <w:rsid w:val="00A53CBE"/>
    <w:rsid w:val="00A563CF"/>
    <w:rsid w:val="00A575BE"/>
    <w:rsid w:val="00A6181A"/>
    <w:rsid w:val="00A6297A"/>
    <w:rsid w:val="00A6401C"/>
    <w:rsid w:val="00A701FC"/>
    <w:rsid w:val="00A70459"/>
    <w:rsid w:val="00A73CBB"/>
    <w:rsid w:val="00A74239"/>
    <w:rsid w:val="00A76F0F"/>
    <w:rsid w:val="00A805E5"/>
    <w:rsid w:val="00A85455"/>
    <w:rsid w:val="00A90C21"/>
    <w:rsid w:val="00A92BDD"/>
    <w:rsid w:val="00AA2643"/>
    <w:rsid w:val="00AA2930"/>
    <w:rsid w:val="00AA6E43"/>
    <w:rsid w:val="00AC33E0"/>
    <w:rsid w:val="00AD2A89"/>
    <w:rsid w:val="00AD52B7"/>
    <w:rsid w:val="00AD579F"/>
    <w:rsid w:val="00AD57D2"/>
    <w:rsid w:val="00AD7612"/>
    <w:rsid w:val="00AF1CAD"/>
    <w:rsid w:val="00AF7F2E"/>
    <w:rsid w:val="00B04082"/>
    <w:rsid w:val="00B0448E"/>
    <w:rsid w:val="00B07D23"/>
    <w:rsid w:val="00B10226"/>
    <w:rsid w:val="00B2333D"/>
    <w:rsid w:val="00B2404F"/>
    <w:rsid w:val="00B265E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999"/>
    <w:rsid w:val="00B51F71"/>
    <w:rsid w:val="00B54872"/>
    <w:rsid w:val="00B62C18"/>
    <w:rsid w:val="00B67DE3"/>
    <w:rsid w:val="00B7038D"/>
    <w:rsid w:val="00B730CC"/>
    <w:rsid w:val="00B758DD"/>
    <w:rsid w:val="00B80923"/>
    <w:rsid w:val="00B82135"/>
    <w:rsid w:val="00B82D71"/>
    <w:rsid w:val="00B844C7"/>
    <w:rsid w:val="00B8739E"/>
    <w:rsid w:val="00B900A4"/>
    <w:rsid w:val="00BA0135"/>
    <w:rsid w:val="00BA53EF"/>
    <w:rsid w:val="00BA6C0B"/>
    <w:rsid w:val="00BA7718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4CFD"/>
    <w:rsid w:val="00BC4D78"/>
    <w:rsid w:val="00BD29D8"/>
    <w:rsid w:val="00BD4D78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70BB"/>
    <w:rsid w:val="00C60560"/>
    <w:rsid w:val="00C61137"/>
    <w:rsid w:val="00C64F2D"/>
    <w:rsid w:val="00C705E5"/>
    <w:rsid w:val="00C70CC2"/>
    <w:rsid w:val="00C71FF7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524"/>
    <w:rsid w:val="00CA5E94"/>
    <w:rsid w:val="00CB3AC5"/>
    <w:rsid w:val="00CC2DB5"/>
    <w:rsid w:val="00CC2E18"/>
    <w:rsid w:val="00CC7D16"/>
    <w:rsid w:val="00CD174C"/>
    <w:rsid w:val="00CD310A"/>
    <w:rsid w:val="00CE0C61"/>
    <w:rsid w:val="00CE6D3B"/>
    <w:rsid w:val="00CF2CFD"/>
    <w:rsid w:val="00CF4434"/>
    <w:rsid w:val="00CF6652"/>
    <w:rsid w:val="00D01723"/>
    <w:rsid w:val="00D029E6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54A6A"/>
    <w:rsid w:val="00D64C91"/>
    <w:rsid w:val="00D6580D"/>
    <w:rsid w:val="00D71BFC"/>
    <w:rsid w:val="00D73BE1"/>
    <w:rsid w:val="00D73BEA"/>
    <w:rsid w:val="00D768A8"/>
    <w:rsid w:val="00D90DA1"/>
    <w:rsid w:val="00D93D01"/>
    <w:rsid w:val="00D9545D"/>
    <w:rsid w:val="00DA51EC"/>
    <w:rsid w:val="00DC2075"/>
    <w:rsid w:val="00DD7158"/>
    <w:rsid w:val="00DE6C3C"/>
    <w:rsid w:val="00DF0A53"/>
    <w:rsid w:val="00E0652E"/>
    <w:rsid w:val="00E079B9"/>
    <w:rsid w:val="00E1141C"/>
    <w:rsid w:val="00E128CF"/>
    <w:rsid w:val="00E16286"/>
    <w:rsid w:val="00E23BAA"/>
    <w:rsid w:val="00E24410"/>
    <w:rsid w:val="00E25BCE"/>
    <w:rsid w:val="00E27338"/>
    <w:rsid w:val="00E3172B"/>
    <w:rsid w:val="00E3711E"/>
    <w:rsid w:val="00E424F5"/>
    <w:rsid w:val="00E42C1E"/>
    <w:rsid w:val="00E462B6"/>
    <w:rsid w:val="00E47970"/>
    <w:rsid w:val="00E555CE"/>
    <w:rsid w:val="00E634F2"/>
    <w:rsid w:val="00E639D5"/>
    <w:rsid w:val="00E8014C"/>
    <w:rsid w:val="00E81034"/>
    <w:rsid w:val="00E839EF"/>
    <w:rsid w:val="00E85FD3"/>
    <w:rsid w:val="00E95825"/>
    <w:rsid w:val="00EB653D"/>
    <w:rsid w:val="00EC08E3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16A11"/>
    <w:rsid w:val="00F24C58"/>
    <w:rsid w:val="00F2593B"/>
    <w:rsid w:val="00F274B7"/>
    <w:rsid w:val="00F2752C"/>
    <w:rsid w:val="00F33532"/>
    <w:rsid w:val="00F3485A"/>
    <w:rsid w:val="00F35833"/>
    <w:rsid w:val="00F4013C"/>
    <w:rsid w:val="00F4372F"/>
    <w:rsid w:val="00F5173C"/>
    <w:rsid w:val="00F53B66"/>
    <w:rsid w:val="00F575A3"/>
    <w:rsid w:val="00F7113E"/>
    <w:rsid w:val="00F75452"/>
    <w:rsid w:val="00F84B63"/>
    <w:rsid w:val="00F87972"/>
    <w:rsid w:val="00F928AA"/>
    <w:rsid w:val="00F93816"/>
    <w:rsid w:val="00FA0A37"/>
    <w:rsid w:val="00FA3015"/>
    <w:rsid w:val="00FA33AC"/>
    <w:rsid w:val="00FA601D"/>
    <w:rsid w:val="00FC6882"/>
    <w:rsid w:val="00FC7FD9"/>
    <w:rsid w:val="00FD15EC"/>
    <w:rsid w:val="00FD44F3"/>
    <w:rsid w:val="00FD5CBB"/>
    <w:rsid w:val="00FE284D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4</cp:revision>
  <cp:lastPrinted>2022-12-08T17:08:00Z</cp:lastPrinted>
  <dcterms:created xsi:type="dcterms:W3CDTF">2022-12-08T16:11:00Z</dcterms:created>
  <dcterms:modified xsi:type="dcterms:W3CDTF">2022-12-08T17:09:00Z</dcterms:modified>
</cp:coreProperties>
</file>